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1D97" w14:textId="77777777" w:rsidR="00AF3AE1" w:rsidRPr="00AF3AE1" w:rsidRDefault="00AF3AE1" w:rsidP="008D35C5">
      <w:pPr>
        <w:spacing w:before="480" w:after="480"/>
        <w:rPr>
          <w:rFonts w:ascii="Calibri" w:hAnsi="Calibri"/>
          <w:b/>
          <w:sz w:val="30"/>
          <w:szCs w:val="30"/>
          <w:lang w:eastAsia="fr-FR"/>
        </w:rPr>
      </w:pPr>
      <w:r w:rsidRPr="00AF3AE1">
        <w:rPr>
          <w:rFonts w:ascii="Calibri" w:hAnsi="Calibri"/>
          <w:b/>
          <w:sz w:val="30"/>
          <w:szCs w:val="30"/>
          <w:lang w:eastAsia="fr-FR"/>
        </w:rPr>
        <w:t xml:space="preserve">DIRECTIVES POUR LA PRESENTATION DE </w:t>
      </w:r>
      <w:r w:rsidR="00FF02F6">
        <w:rPr>
          <w:rFonts w:ascii="Calibri" w:hAnsi="Calibri"/>
          <w:b/>
          <w:sz w:val="30"/>
          <w:szCs w:val="30"/>
          <w:lang w:eastAsia="fr-FR"/>
        </w:rPr>
        <w:t>LA</w:t>
      </w:r>
      <w:r w:rsidRPr="00AF3AE1">
        <w:rPr>
          <w:rFonts w:ascii="Calibri" w:hAnsi="Calibri"/>
          <w:b/>
          <w:sz w:val="30"/>
          <w:szCs w:val="30"/>
          <w:lang w:eastAsia="fr-FR"/>
        </w:rPr>
        <w:t xml:space="preserve"> LISTE DE PUBLICATIONS</w:t>
      </w:r>
    </w:p>
    <w:p w14:paraId="0438DEC2" w14:textId="77777777" w:rsidR="00AF3AE1" w:rsidRDefault="007672E8" w:rsidP="00FF02F6">
      <w:pPr>
        <w:spacing w:after="360"/>
        <w:rPr>
          <w:rFonts w:ascii="Calibri" w:hAnsi="Calibri"/>
          <w:sz w:val="28"/>
          <w:szCs w:val="28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 xml:space="preserve">Lister les </w:t>
      </w:r>
      <w:r w:rsidR="008D35C5">
        <w:rPr>
          <w:rFonts w:ascii="Calibri" w:hAnsi="Calibri"/>
          <w:b/>
          <w:sz w:val="28"/>
          <w:szCs w:val="28"/>
          <w:lang w:eastAsia="fr-FR"/>
        </w:rPr>
        <w:t>publications</w:t>
      </w:r>
      <w:r w:rsidRPr="00FF02F6">
        <w:rPr>
          <w:rFonts w:ascii="Calibri" w:hAnsi="Calibri"/>
          <w:b/>
          <w:sz w:val="28"/>
          <w:szCs w:val="28"/>
          <w:lang w:eastAsia="fr-FR"/>
        </w:rPr>
        <w:t xml:space="preserve"> </w:t>
      </w:r>
      <w:r w:rsidR="002836E1" w:rsidRPr="00FF02F6">
        <w:rPr>
          <w:rFonts w:ascii="Calibri" w:hAnsi="Calibri"/>
          <w:b/>
          <w:sz w:val="28"/>
          <w:szCs w:val="28"/>
          <w:lang w:eastAsia="fr-FR"/>
        </w:rPr>
        <w:t>des 5 dernières années</w:t>
      </w:r>
      <w:r w:rsidR="002836E1" w:rsidRPr="00FF02F6">
        <w:rPr>
          <w:rFonts w:ascii="Calibri" w:hAnsi="Calibri"/>
          <w:sz w:val="28"/>
          <w:szCs w:val="28"/>
          <w:lang w:eastAsia="fr-FR"/>
        </w:rPr>
        <w:t xml:space="preserve"> </w:t>
      </w:r>
      <w:r w:rsidRPr="00FF02F6">
        <w:rPr>
          <w:rFonts w:ascii="Calibri" w:hAnsi="Calibri"/>
          <w:sz w:val="28"/>
          <w:szCs w:val="28"/>
          <w:lang w:eastAsia="fr-FR"/>
        </w:rPr>
        <w:t>par ordre chronologique (croissant ou décroissant) en respectant chacune des catégories suivantes </w:t>
      </w:r>
    </w:p>
    <w:p w14:paraId="16289693" w14:textId="252D32C5" w:rsidR="00FF160E" w:rsidRPr="00FF02F6" w:rsidRDefault="00FF160E" w:rsidP="00FF02F6">
      <w:pPr>
        <w:spacing w:after="360"/>
        <w:rPr>
          <w:rFonts w:ascii="Calibri" w:hAnsi="Calibri"/>
          <w:sz w:val="28"/>
          <w:szCs w:val="28"/>
          <w:lang w:eastAsia="fr-FR"/>
        </w:rPr>
      </w:pPr>
      <w:r w:rsidRPr="00377FE9">
        <w:rPr>
          <w:rFonts w:ascii="Calibri" w:hAnsi="Calibri"/>
          <w:sz w:val="28"/>
          <w:szCs w:val="28"/>
          <w:lang w:eastAsia="fr-FR"/>
        </w:rPr>
        <w:t xml:space="preserve">Pour </w:t>
      </w:r>
      <w:r w:rsidRPr="00377FE9">
        <w:rPr>
          <w:rFonts w:ascii="Calibri" w:hAnsi="Calibri"/>
          <w:b/>
          <w:bCs/>
          <w:sz w:val="28"/>
          <w:szCs w:val="28"/>
          <w:lang w:eastAsia="fr-FR"/>
        </w:rPr>
        <w:t>toute publication</w:t>
      </w:r>
      <w:r w:rsidRPr="00377FE9">
        <w:rPr>
          <w:rFonts w:ascii="Calibri" w:hAnsi="Calibri"/>
          <w:sz w:val="28"/>
          <w:szCs w:val="28"/>
          <w:lang w:eastAsia="fr-FR"/>
        </w:rPr>
        <w:t xml:space="preserve">, merci de mettre un </w:t>
      </w:r>
      <w:r w:rsidRPr="00377FE9">
        <w:rPr>
          <w:rFonts w:ascii="Calibri" w:hAnsi="Calibri"/>
          <w:b/>
          <w:bCs/>
          <w:sz w:val="28"/>
          <w:szCs w:val="28"/>
          <w:lang w:eastAsia="fr-FR"/>
        </w:rPr>
        <w:t>lien</w:t>
      </w:r>
      <w:r w:rsidRPr="00377FE9">
        <w:rPr>
          <w:rFonts w:ascii="Calibri" w:hAnsi="Calibri"/>
          <w:sz w:val="28"/>
          <w:szCs w:val="28"/>
          <w:lang w:eastAsia="fr-FR"/>
        </w:rPr>
        <w:t xml:space="preserve"> vers une version </w:t>
      </w:r>
      <w:r w:rsidRPr="00377FE9">
        <w:rPr>
          <w:rFonts w:ascii="Calibri" w:hAnsi="Calibri"/>
          <w:b/>
          <w:bCs/>
          <w:sz w:val="28"/>
          <w:szCs w:val="28"/>
          <w:lang w:eastAsia="fr-FR"/>
        </w:rPr>
        <w:t>« Open Access »</w:t>
      </w:r>
      <w:r w:rsidRPr="00377FE9">
        <w:rPr>
          <w:rFonts w:ascii="Calibri" w:hAnsi="Calibri"/>
          <w:sz w:val="28"/>
          <w:szCs w:val="28"/>
          <w:lang w:eastAsia="fr-FR"/>
        </w:rPr>
        <w:t xml:space="preserve">, soit sur le site du journal soit sur </w:t>
      </w:r>
      <w:hyperlink r:id="rId8" w:history="1">
        <w:r w:rsidRPr="00377FE9">
          <w:rPr>
            <w:rStyle w:val="Lienhypertexte"/>
            <w:rFonts w:ascii="Calibri" w:hAnsi="Calibri"/>
            <w:sz w:val="28"/>
            <w:szCs w:val="28"/>
            <w:lang w:eastAsia="fr-FR"/>
          </w:rPr>
          <w:t>l’Archive ouverte</w:t>
        </w:r>
      </w:hyperlink>
      <w:r w:rsidRPr="00377FE9">
        <w:rPr>
          <w:rFonts w:ascii="Calibri" w:hAnsi="Calibri"/>
          <w:sz w:val="28"/>
          <w:szCs w:val="28"/>
          <w:lang w:eastAsia="fr-FR"/>
        </w:rPr>
        <w:t xml:space="preserve"> (ou autre solution « open »).</w:t>
      </w:r>
      <w:r w:rsidR="00F17EC1" w:rsidRPr="00377FE9">
        <w:rPr>
          <w:rFonts w:ascii="Calibri" w:hAnsi="Calibri"/>
          <w:sz w:val="28"/>
          <w:szCs w:val="28"/>
          <w:lang w:eastAsia="fr-FR"/>
        </w:rPr>
        <w:t xml:space="preserve"> Si strictement indisponible, indiquer la raison.</w:t>
      </w:r>
    </w:p>
    <w:p w14:paraId="14C67519" w14:textId="77777777" w:rsidR="007672E8" w:rsidRPr="00FF02F6" w:rsidRDefault="007672E8" w:rsidP="00FF02F6">
      <w:pPr>
        <w:pStyle w:val="Paragraphedeliste"/>
        <w:numPr>
          <w:ilvl w:val="0"/>
          <w:numId w:val="18"/>
        </w:numPr>
        <w:spacing w:line="264" w:lineRule="auto"/>
        <w:jc w:val="both"/>
        <w:rPr>
          <w:rFonts w:ascii="Calibri" w:hAnsi="Calibri"/>
          <w:b/>
          <w:smallCaps/>
          <w:sz w:val="28"/>
          <w:szCs w:val="28"/>
          <w:lang w:eastAsia="fr-FR"/>
        </w:rPr>
      </w:pPr>
      <w:r w:rsidRPr="00FF02F6">
        <w:rPr>
          <w:rFonts w:ascii="Calibri" w:hAnsi="Calibri"/>
          <w:b/>
          <w:smallCaps/>
          <w:sz w:val="28"/>
          <w:szCs w:val="28"/>
          <w:lang w:eastAsia="fr-FR"/>
        </w:rPr>
        <w:t>Journaux à politique éditoriale :</w:t>
      </w:r>
    </w:p>
    <w:p w14:paraId="1C86F18A" w14:textId="77777777" w:rsidR="007672E8" w:rsidRPr="00FF02F6" w:rsidRDefault="007672E8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b/>
          <w:smallCaps/>
          <w:sz w:val="28"/>
          <w:szCs w:val="28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 xml:space="preserve">Articles originaux </w:t>
      </w:r>
      <w:r w:rsidRPr="00FF02F6">
        <w:rPr>
          <w:rFonts w:ascii="Calibri" w:hAnsi="Calibri"/>
          <w:sz w:val="28"/>
          <w:szCs w:val="28"/>
          <w:u w:val="single"/>
          <w:lang w:eastAsia="fr-FR"/>
        </w:rPr>
        <w:t>publiés ou acceptés</w:t>
      </w:r>
    </w:p>
    <w:p w14:paraId="7FECEA1C" w14:textId="77777777" w:rsidR="007672E8" w:rsidRPr="00FF02F6" w:rsidRDefault="007672E8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u w:val="single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 xml:space="preserve">Articles de revues </w:t>
      </w:r>
      <w:r w:rsidRPr="00FF02F6">
        <w:rPr>
          <w:rFonts w:ascii="Calibri" w:hAnsi="Calibri"/>
          <w:sz w:val="28"/>
          <w:szCs w:val="28"/>
          <w:u w:val="single"/>
          <w:lang w:eastAsia="fr-FR"/>
        </w:rPr>
        <w:t>publiés ou acceptés</w:t>
      </w:r>
    </w:p>
    <w:p w14:paraId="3EDE301B" w14:textId="77777777" w:rsidR="007672E8" w:rsidRPr="00FF02F6" w:rsidRDefault="007672E8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u w:val="single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 xml:space="preserve">Éditoriaux </w:t>
      </w:r>
      <w:r w:rsidRPr="00FF02F6">
        <w:rPr>
          <w:rFonts w:ascii="Calibri" w:hAnsi="Calibri"/>
          <w:sz w:val="28"/>
          <w:szCs w:val="28"/>
          <w:u w:val="single"/>
          <w:lang w:eastAsia="fr-FR"/>
        </w:rPr>
        <w:t>publiés ou acceptés</w:t>
      </w:r>
    </w:p>
    <w:p w14:paraId="6CE84011" w14:textId="77777777" w:rsidR="007672E8" w:rsidRPr="00FF02F6" w:rsidRDefault="007672E8" w:rsidP="00FF02F6">
      <w:pPr>
        <w:pStyle w:val="Paragraphedeliste"/>
        <w:numPr>
          <w:ilvl w:val="1"/>
          <w:numId w:val="18"/>
        </w:numPr>
        <w:spacing w:after="240" w:line="264" w:lineRule="auto"/>
        <w:ind w:left="1434" w:hanging="357"/>
        <w:contextualSpacing w:val="0"/>
        <w:rPr>
          <w:rFonts w:ascii="Calibri" w:hAnsi="Calibri"/>
          <w:sz w:val="28"/>
          <w:szCs w:val="28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 xml:space="preserve">Lettres </w:t>
      </w:r>
      <w:r w:rsidRPr="00FF02F6">
        <w:rPr>
          <w:rFonts w:ascii="Calibri" w:hAnsi="Calibri"/>
          <w:sz w:val="28"/>
          <w:szCs w:val="28"/>
          <w:u w:val="single"/>
          <w:lang w:eastAsia="fr-FR"/>
        </w:rPr>
        <w:t>publiées ou acceptées</w:t>
      </w:r>
      <w:r w:rsidRPr="00FF02F6">
        <w:rPr>
          <w:rFonts w:ascii="Calibri" w:hAnsi="Calibri"/>
          <w:sz w:val="28"/>
          <w:szCs w:val="28"/>
          <w:lang w:eastAsia="fr-FR"/>
        </w:rPr>
        <w:t xml:space="preserve"> </w:t>
      </w:r>
    </w:p>
    <w:p w14:paraId="24EEB839" w14:textId="77777777" w:rsidR="007672E8" w:rsidRPr="00FF02F6" w:rsidRDefault="007672E8" w:rsidP="00FF02F6">
      <w:pPr>
        <w:pStyle w:val="Paragraphedeliste"/>
        <w:numPr>
          <w:ilvl w:val="0"/>
          <w:numId w:val="18"/>
        </w:numPr>
        <w:spacing w:line="264" w:lineRule="auto"/>
        <w:rPr>
          <w:rFonts w:ascii="Calibri" w:hAnsi="Calibri"/>
          <w:b/>
          <w:smallCaps/>
          <w:sz w:val="28"/>
          <w:szCs w:val="28"/>
          <w:lang w:eastAsia="fr-FR"/>
        </w:rPr>
      </w:pPr>
      <w:r w:rsidRPr="00FF02F6">
        <w:rPr>
          <w:rFonts w:ascii="Calibri" w:hAnsi="Calibri"/>
          <w:b/>
          <w:smallCaps/>
          <w:sz w:val="28"/>
          <w:szCs w:val="28"/>
          <w:lang w:eastAsia="fr-FR"/>
        </w:rPr>
        <w:t>Journaux sans politique éditoriale :</w:t>
      </w:r>
    </w:p>
    <w:p w14:paraId="751E39D9" w14:textId="77777777" w:rsidR="007672E8" w:rsidRPr="00FF02F6" w:rsidRDefault="007672E8" w:rsidP="00FF02F6">
      <w:pPr>
        <w:pStyle w:val="Paragraphedeliste"/>
        <w:numPr>
          <w:ilvl w:val="1"/>
          <w:numId w:val="18"/>
        </w:numPr>
        <w:spacing w:after="240" w:line="264" w:lineRule="auto"/>
        <w:ind w:left="1434" w:hanging="357"/>
        <w:contextualSpacing w:val="0"/>
        <w:rPr>
          <w:rFonts w:ascii="Calibri" w:hAnsi="Calibri"/>
          <w:sz w:val="28"/>
          <w:szCs w:val="28"/>
          <w:u w:val="single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 xml:space="preserve">Articles originaux, revues, éditoriaux, lettres </w:t>
      </w:r>
      <w:r w:rsidRPr="00FF02F6">
        <w:rPr>
          <w:rFonts w:ascii="Calibri" w:hAnsi="Calibri"/>
          <w:sz w:val="28"/>
          <w:szCs w:val="28"/>
          <w:u w:val="single"/>
          <w:lang w:eastAsia="fr-FR"/>
        </w:rPr>
        <w:t>publiés ou acceptés</w:t>
      </w:r>
    </w:p>
    <w:p w14:paraId="239E1D30" w14:textId="77777777" w:rsidR="007672E8" w:rsidRPr="00FF02F6" w:rsidRDefault="00BE45DC" w:rsidP="00FF02F6">
      <w:pPr>
        <w:pStyle w:val="Paragraphedeliste"/>
        <w:numPr>
          <w:ilvl w:val="0"/>
          <w:numId w:val="18"/>
        </w:numPr>
        <w:spacing w:line="264" w:lineRule="auto"/>
        <w:rPr>
          <w:rFonts w:ascii="Calibri" w:hAnsi="Calibri"/>
          <w:b/>
          <w:smallCaps/>
          <w:sz w:val="28"/>
          <w:szCs w:val="28"/>
          <w:lang w:eastAsia="fr-FR"/>
        </w:rPr>
      </w:pPr>
      <w:r w:rsidRPr="00FF02F6">
        <w:rPr>
          <w:rFonts w:ascii="Calibri" w:hAnsi="Calibri"/>
          <w:b/>
          <w:smallCaps/>
          <w:sz w:val="28"/>
          <w:szCs w:val="28"/>
          <w:lang w:eastAsia="fr-FR"/>
        </w:rPr>
        <w:t>Autres :</w:t>
      </w:r>
    </w:p>
    <w:p w14:paraId="03D28EE3" w14:textId="77777777" w:rsidR="007672E8" w:rsidRPr="00FF02F6" w:rsidRDefault="007672E8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>Livres</w:t>
      </w:r>
    </w:p>
    <w:p w14:paraId="3FC042C7" w14:textId="77777777" w:rsidR="00754155" w:rsidRPr="00754155" w:rsidRDefault="007672E8" w:rsidP="00754155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>Chapitres de livres</w:t>
      </w:r>
    </w:p>
    <w:p w14:paraId="4DCE9B7E" w14:textId="77777777" w:rsidR="007672E8" w:rsidRDefault="007672E8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>Thèses</w:t>
      </w:r>
    </w:p>
    <w:p w14:paraId="0A300A64" w14:textId="77777777" w:rsidR="00754155" w:rsidRPr="0067434C" w:rsidRDefault="00754155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lang w:eastAsia="fr-FR"/>
        </w:rPr>
      </w:pPr>
      <w:r w:rsidRPr="0067434C">
        <w:rPr>
          <w:rFonts w:ascii="Calibri" w:hAnsi="Calibri"/>
          <w:sz w:val="28"/>
          <w:szCs w:val="28"/>
          <w:lang w:eastAsia="fr-FR"/>
        </w:rPr>
        <w:t xml:space="preserve">Manuscrits déposés sur </w:t>
      </w:r>
      <w:hyperlink r:id="rId9" w:history="1">
        <w:proofErr w:type="spellStart"/>
        <w:r w:rsidRPr="0067434C">
          <w:rPr>
            <w:rStyle w:val="Lienhypertexte"/>
            <w:rFonts w:ascii="Calibri" w:hAnsi="Calibri"/>
            <w:sz w:val="28"/>
            <w:szCs w:val="28"/>
            <w:lang w:eastAsia="fr-FR"/>
          </w:rPr>
          <w:t>arXiv</w:t>
        </w:r>
        <w:proofErr w:type="spellEnd"/>
      </w:hyperlink>
      <w:r w:rsidR="008408D8" w:rsidRPr="0067434C">
        <w:rPr>
          <w:rFonts w:ascii="Calibri" w:hAnsi="Calibri"/>
          <w:sz w:val="28"/>
          <w:szCs w:val="28"/>
          <w:lang w:eastAsia="fr-FR"/>
        </w:rPr>
        <w:t>,</w:t>
      </w:r>
      <w:r w:rsidRPr="0067434C">
        <w:rPr>
          <w:rFonts w:ascii="Calibri" w:hAnsi="Calibri"/>
          <w:sz w:val="28"/>
          <w:szCs w:val="28"/>
          <w:lang w:eastAsia="fr-FR"/>
        </w:rPr>
        <w:t xml:space="preserve"> </w:t>
      </w:r>
      <w:hyperlink r:id="rId10" w:history="1">
        <w:proofErr w:type="spellStart"/>
        <w:r w:rsidRPr="0067434C">
          <w:rPr>
            <w:rStyle w:val="Lienhypertexte"/>
            <w:rFonts w:ascii="Calibri" w:hAnsi="Calibri"/>
            <w:sz w:val="28"/>
            <w:szCs w:val="28"/>
            <w:lang w:eastAsia="fr-FR"/>
          </w:rPr>
          <w:t>bioRxiv</w:t>
        </w:r>
        <w:proofErr w:type="spellEnd"/>
      </w:hyperlink>
      <w:r w:rsidR="008408D8" w:rsidRPr="0067434C">
        <w:rPr>
          <w:rFonts w:ascii="Calibri" w:hAnsi="Calibri"/>
          <w:sz w:val="28"/>
          <w:szCs w:val="28"/>
          <w:lang w:eastAsia="fr-FR"/>
        </w:rPr>
        <w:t xml:space="preserve"> ou </w:t>
      </w:r>
      <w:hyperlink r:id="rId11" w:history="1">
        <w:proofErr w:type="spellStart"/>
        <w:r w:rsidR="008408D8" w:rsidRPr="0067434C">
          <w:rPr>
            <w:rStyle w:val="Lienhypertexte"/>
            <w:rFonts w:ascii="Calibri" w:hAnsi="Calibri"/>
            <w:sz w:val="28"/>
            <w:szCs w:val="28"/>
            <w:lang w:eastAsia="fr-FR"/>
          </w:rPr>
          <w:t>medRxiv</w:t>
        </w:r>
        <w:proofErr w:type="spellEnd"/>
      </w:hyperlink>
      <w:r w:rsidR="0067434C">
        <w:rPr>
          <w:rFonts w:ascii="Calibri" w:hAnsi="Calibri"/>
          <w:sz w:val="28"/>
          <w:szCs w:val="28"/>
          <w:lang w:eastAsia="fr-FR"/>
        </w:rPr>
        <w:t xml:space="preserve"> (uniquement ceux qui n’ont pas encore été publiés dans à journal à politique éditoriale).</w:t>
      </w:r>
    </w:p>
    <w:p w14:paraId="700B5B18" w14:textId="77777777" w:rsidR="007672E8" w:rsidRPr="00FF02F6" w:rsidRDefault="007672E8" w:rsidP="008D35C5">
      <w:pPr>
        <w:pStyle w:val="Paragraphedeliste"/>
        <w:numPr>
          <w:ilvl w:val="1"/>
          <w:numId w:val="18"/>
        </w:numPr>
        <w:spacing w:after="360" w:line="264" w:lineRule="auto"/>
        <w:ind w:left="1434" w:hanging="357"/>
        <w:contextualSpacing w:val="0"/>
        <w:rPr>
          <w:rFonts w:ascii="Calibri" w:hAnsi="Calibri"/>
          <w:sz w:val="28"/>
          <w:szCs w:val="28"/>
          <w:u w:val="single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 xml:space="preserve">Conférences </w:t>
      </w:r>
      <w:r w:rsidRPr="00FF02F6">
        <w:rPr>
          <w:rFonts w:ascii="Calibri" w:hAnsi="Calibri"/>
          <w:sz w:val="28"/>
          <w:szCs w:val="28"/>
          <w:u w:val="single"/>
          <w:lang w:eastAsia="fr-FR"/>
        </w:rPr>
        <w:t>sur invitation</w:t>
      </w:r>
      <w:r w:rsidR="00931C2C" w:rsidRPr="00FF02F6">
        <w:rPr>
          <w:rFonts w:ascii="Calibri" w:hAnsi="Calibri"/>
          <w:sz w:val="28"/>
          <w:szCs w:val="28"/>
          <w:u w:val="single"/>
          <w:lang w:eastAsia="fr-FR"/>
        </w:rPr>
        <w:t>s</w:t>
      </w:r>
    </w:p>
    <w:p w14:paraId="7EB28D78" w14:textId="77777777" w:rsidR="00F53951" w:rsidRPr="00FF02F6" w:rsidRDefault="0035315A" w:rsidP="00FF02F6">
      <w:pPr>
        <w:tabs>
          <w:tab w:val="left" w:pos="709"/>
        </w:tabs>
        <w:spacing w:after="240"/>
        <w:jc w:val="both"/>
        <w:rPr>
          <w:rFonts w:ascii="Calibri" w:hAnsi="Calibri"/>
          <w:bCs/>
          <w:sz w:val="28"/>
          <w:szCs w:val="28"/>
          <w:lang w:eastAsia="fr-FR"/>
        </w:rPr>
      </w:pPr>
      <w:r w:rsidRPr="00FF02F6">
        <w:rPr>
          <w:rFonts w:ascii="Calibri" w:hAnsi="Calibri"/>
          <w:b/>
          <w:bCs/>
          <w:sz w:val="28"/>
          <w:szCs w:val="28"/>
          <w:lang w:eastAsia="fr-FR"/>
        </w:rPr>
        <w:t>Pour chaque publication, indiquer</w:t>
      </w:r>
      <w:r w:rsidR="00FF02F6">
        <w:rPr>
          <w:rFonts w:ascii="Calibri" w:hAnsi="Calibri"/>
          <w:b/>
          <w:bCs/>
          <w:sz w:val="28"/>
          <w:szCs w:val="28"/>
          <w:lang w:eastAsia="fr-FR"/>
        </w:rPr>
        <w:t xml:space="preserve"> : </w:t>
      </w:r>
      <w:r w:rsidR="00F53951" w:rsidRPr="00FF02F6">
        <w:rPr>
          <w:rFonts w:ascii="Calibri" w:hAnsi="Calibri"/>
          <w:sz w:val="28"/>
          <w:szCs w:val="28"/>
          <w:lang w:eastAsia="fr-FR"/>
        </w:rPr>
        <w:t>Auteurs</w:t>
      </w:r>
      <w:r w:rsidR="00FF02F6">
        <w:rPr>
          <w:rFonts w:ascii="Calibri" w:hAnsi="Calibri"/>
          <w:b/>
          <w:bCs/>
          <w:sz w:val="28"/>
          <w:szCs w:val="28"/>
          <w:lang w:eastAsia="fr-FR"/>
        </w:rPr>
        <w:t xml:space="preserve">, </w:t>
      </w:r>
      <w:r w:rsidR="00F53951" w:rsidRPr="00FF02F6">
        <w:rPr>
          <w:rFonts w:ascii="Calibri" w:hAnsi="Calibri"/>
          <w:sz w:val="28"/>
          <w:szCs w:val="28"/>
          <w:lang w:eastAsia="fr-FR"/>
        </w:rPr>
        <w:t>Titre</w:t>
      </w:r>
      <w:r w:rsidR="00FF02F6">
        <w:rPr>
          <w:rFonts w:ascii="Calibri" w:hAnsi="Calibri"/>
          <w:sz w:val="28"/>
          <w:szCs w:val="28"/>
          <w:lang w:eastAsia="fr-FR"/>
        </w:rPr>
        <w:t xml:space="preserve">, </w:t>
      </w:r>
      <w:r w:rsidR="00F53951" w:rsidRPr="00FF02F6">
        <w:rPr>
          <w:rFonts w:ascii="Calibri" w:hAnsi="Calibri"/>
          <w:sz w:val="28"/>
          <w:szCs w:val="28"/>
          <w:lang w:eastAsia="fr-FR"/>
        </w:rPr>
        <w:t>Journal</w:t>
      </w:r>
      <w:r w:rsidR="00FF02F6">
        <w:rPr>
          <w:rFonts w:ascii="Calibri" w:hAnsi="Calibri"/>
          <w:b/>
          <w:bCs/>
          <w:sz w:val="28"/>
          <w:szCs w:val="28"/>
          <w:lang w:eastAsia="fr-FR"/>
        </w:rPr>
        <w:t xml:space="preserve">, </w:t>
      </w:r>
      <w:r w:rsidR="00F53951" w:rsidRPr="00FF02F6">
        <w:rPr>
          <w:rFonts w:ascii="Calibri" w:hAnsi="Calibri"/>
          <w:sz w:val="28"/>
          <w:szCs w:val="28"/>
          <w:lang w:eastAsia="fr-FR"/>
        </w:rPr>
        <w:t xml:space="preserve">Année, Volume, Page </w:t>
      </w:r>
      <w:r w:rsidR="00FF02F6">
        <w:rPr>
          <w:rFonts w:ascii="Calibri" w:hAnsi="Calibri"/>
          <w:sz w:val="28"/>
          <w:szCs w:val="28"/>
          <w:lang w:eastAsia="fr-FR"/>
        </w:rPr>
        <w:t xml:space="preserve">de </w:t>
      </w:r>
      <w:r w:rsidR="00F53951" w:rsidRPr="00FF02F6">
        <w:rPr>
          <w:rFonts w:ascii="Calibri" w:hAnsi="Calibri"/>
          <w:sz w:val="28"/>
          <w:szCs w:val="28"/>
          <w:lang w:eastAsia="fr-FR"/>
        </w:rPr>
        <w:t xml:space="preserve">début et page </w:t>
      </w:r>
      <w:r w:rsidR="00FF02F6">
        <w:rPr>
          <w:rFonts w:ascii="Calibri" w:hAnsi="Calibri"/>
          <w:sz w:val="28"/>
          <w:szCs w:val="28"/>
          <w:lang w:eastAsia="fr-FR"/>
        </w:rPr>
        <w:t xml:space="preserve">de </w:t>
      </w:r>
      <w:r w:rsidR="00F53951" w:rsidRPr="00FF02F6">
        <w:rPr>
          <w:rFonts w:ascii="Calibri" w:hAnsi="Calibri"/>
          <w:sz w:val="28"/>
          <w:szCs w:val="28"/>
          <w:lang w:eastAsia="fr-FR"/>
        </w:rPr>
        <w:t>fin</w:t>
      </w:r>
    </w:p>
    <w:p w14:paraId="22EA2836" w14:textId="77777777" w:rsidR="002836E1" w:rsidRDefault="002836E1" w:rsidP="008D35C5">
      <w:pPr>
        <w:spacing w:after="240"/>
        <w:rPr>
          <w:rFonts w:ascii="Calibri" w:hAnsi="Calibri"/>
          <w:sz w:val="28"/>
          <w:szCs w:val="28"/>
        </w:rPr>
      </w:pPr>
      <w:r w:rsidRPr="00FF02F6">
        <w:rPr>
          <w:rFonts w:ascii="Calibri" w:hAnsi="Calibri"/>
          <w:sz w:val="28"/>
          <w:szCs w:val="28"/>
        </w:rPr>
        <w:t xml:space="preserve">Merci </w:t>
      </w:r>
      <w:r w:rsidRPr="00FF02F6">
        <w:rPr>
          <w:rFonts w:ascii="Calibri" w:hAnsi="Calibri"/>
          <w:b/>
          <w:sz w:val="28"/>
          <w:szCs w:val="28"/>
        </w:rPr>
        <w:t>d’uniformiser vos références</w:t>
      </w:r>
      <w:r w:rsidRPr="00FF02F6">
        <w:rPr>
          <w:rFonts w:ascii="Calibri" w:hAnsi="Calibri"/>
          <w:sz w:val="28"/>
          <w:szCs w:val="28"/>
        </w:rPr>
        <w:t xml:space="preserve"> et </w:t>
      </w:r>
      <w:r w:rsidRPr="00FF02F6">
        <w:rPr>
          <w:rFonts w:ascii="Calibri" w:hAnsi="Calibri"/>
          <w:b/>
          <w:sz w:val="28"/>
          <w:szCs w:val="28"/>
        </w:rPr>
        <w:t>d’utiliser les abréviations officielles</w:t>
      </w:r>
      <w:r w:rsidRPr="00FF02F6">
        <w:rPr>
          <w:rFonts w:ascii="Calibri" w:hAnsi="Calibri"/>
          <w:sz w:val="28"/>
          <w:szCs w:val="28"/>
        </w:rPr>
        <w:t xml:space="preserve"> des journaux</w:t>
      </w:r>
    </w:p>
    <w:p w14:paraId="0C155D96" w14:textId="77777777" w:rsidR="00FF02F6" w:rsidRPr="00FF02F6" w:rsidRDefault="00FF02F6" w:rsidP="00FF02F6">
      <w:pPr>
        <w:spacing w:after="480"/>
        <w:rPr>
          <w:rFonts w:ascii="Calibri" w:hAnsi="Calibri"/>
          <w:sz w:val="28"/>
          <w:szCs w:val="28"/>
        </w:rPr>
      </w:pPr>
      <w:r w:rsidRPr="008D35C5">
        <w:rPr>
          <w:rFonts w:ascii="Calibri" w:hAnsi="Calibri"/>
          <w:b/>
          <w:color w:val="FF0000"/>
          <w:sz w:val="28"/>
          <w:szCs w:val="28"/>
        </w:rPr>
        <w:t xml:space="preserve">N’oubliez pas de dater et signer </w:t>
      </w:r>
      <w:r w:rsidR="008D35C5">
        <w:rPr>
          <w:rFonts w:ascii="Calibri" w:hAnsi="Calibri"/>
          <w:sz w:val="28"/>
          <w:szCs w:val="28"/>
        </w:rPr>
        <w:t>votre liste de publications</w:t>
      </w:r>
    </w:p>
    <w:sectPr w:rsidR="00FF02F6" w:rsidRPr="00FF02F6" w:rsidSect="008D35C5">
      <w:headerReference w:type="default" r:id="rId12"/>
      <w:footerReference w:type="default" r:id="rId13"/>
      <w:pgSz w:w="11906" w:h="16838"/>
      <w:pgMar w:top="189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BB37" w14:textId="77777777" w:rsidR="008751ED" w:rsidRDefault="008751ED" w:rsidP="002277C2">
      <w:r>
        <w:separator/>
      </w:r>
    </w:p>
  </w:endnote>
  <w:endnote w:type="continuationSeparator" w:id="0">
    <w:p w14:paraId="23B5F237" w14:textId="77777777" w:rsidR="008751ED" w:rsidRDefault="008751ED" w:rsidP="0022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F6A" w14:textId="6DBAB1DA" w:rsidR="00CF26DD" w:rsidRPr="00FD75B7" w:rsidRDefault="005D297C" w:rsidP="00FD75B7">
    <w:pPr>
      <w:pStyle w:val="Pieddepage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GUIDELINES </w:t>
    </w:r>
    <w:r w:rsidR="00FF02F6">
      <w:rPr>
        <w:rFonts w:ascii="Calibri" w:hAnsi="Calibri"/>
        <w:sz w:val="16"/>
        <w:szCs w:val="16"/>
      </w:rPr>
      <w:t xml:space="preserve">FACMED UNIGE, </w:t>
    </w:r>
    <w:r w:rsidR="006C49DB">
      <w:rPr>
        <w:rFonts w:ascii="Calibri" w:hAnsi="Calibri"/>
        <w:sz w:val="16"/>
        <w:szCs w:val="16"/>
      </w:rPr>
      <w:t xml:space="preserve">Liste de </w:t>
    </w:r>
    <w:proofErr w:type="gramStart"/>
    <w:r w:rsidR="006C49DB">
      <w:rPr>
        <w:rFonts w:ascii="Calibri" w:hAnsi="Calibri"/>
        <w:sz w:val="16"/>
        <w:szCs w:val="16"/>
      </w:rPr>
      <w:t>publications</w:t>
    </w:r>
    <w:r w:rsidR="00FD75B7" w:rsidRPr="00FD75B7">
      <w:rPr>
        <w:rFonts w:ascii="Calibri" w:hAnsi="Calibri"/>
        <w:sz w:val="16"/>
        <w:szCs w:val="16"/>
      </w:rPr>
      <w:t xml:space="preserve"> </w:t>
    </w:r>
    <w:r w:rsidR="00931C2C">
      <w:rPr>
        <w:rFonts w:ascii="Calibri" w:hAnsi="Calibri"/>
        <w:sz w:val="16"/>
        <w:szCs w:val="16"/>
      </w:rPr>
      <w:t xml:space="preserve"> –</w:t>
    </w:r>
    <w:proofErr w:type="gramEnd"/>
    <w:r w:rsidR="00931C2C">
      <w:rPr>
        <w:rFonts w:ascii="Calibri" w:hAnsi="Calibri"/>
        <w:sz w:val="16"/>
        <w:szCs w:val="16"/>
      </w:rPr>
      <w:t xml:space="preserve"> </w:t>
    </w:r>
    <w:r w:rsidR="00FF160E">
      <w:rPr>
        <w:rFonts w:ascii="Calibri" w:hAnsi="Calibri"/>
        <w:sz w:val="16"/>
        <w:szCs w:val="16"/>
      </w:rPr>
      <w:t xml:space="preserve">Février </w:t>
    </w:r>
    <w:r w:rsidR="002836E1">
      <w:rPr>
        <w:rFonts w:ascii="Calibri" w:hAnsi="Calibri"/>
        <w:sz w:val="16"/>
        <w:szCs w:val="16"/>
      </w:rPr>
      <w:t>202</w:t>
    </w:r>
    <w:r w:rsidR="00FF160E">
      <w:rPr>
        <w:rFonts w:ascii="Calibri" w:hAnsi="Calibri"/>
        <w:sz w:val="16"/>
        <w:szCs w:val="16"/>
      </w:rPr>
      <w:t>4</w:t>
    </w:r>
    <w:r w:rsidR="00FD75B7" w:rsidRPr="00FD75B7">
      <w:rPr>
        <w:rFonts w:ascii="Calibri" w:hAnsi="Calibri"/>
        <w:sz w:val="16"/>
        <w:szCs w:val="16"/>
      </w:rPr>
      <w:tab/>
    </w:r>
    <w:r w:rsidR="00FD75B7" w:rsidRPr="00FD75B7">
      <w:rPr>
        <w:rFonts w:ascii="Calibri" w:hAnsi="Calibri"/>
        <w:sz w:val="16"/>
        <w:szCs w:val="16"/>
      </w:rPr>
      <w:tab/>
      <w:t xml:space="preserve">Page 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begin"/>
    </w:r>
    <w:r w:rsidR="00FD75B7" w:rsidRPr="00FD75B7">
      <w:rPr>
        <w:rStyle w:val="Numrodepage"/>
        <w:rFonts w:ascii="Calibri" w:hAnsi="Calibri"/>
        <w:sz w:val="16"/>
        <w:szCs w:val="16"/>
      </w:rPr>
      <w:instrText xml:space="preserve"> PAGE </w:instrText>
    </w:r>
    <w:r w:rsidR="00FD75B7" w:rsidRPr="00FD75B7">
      <w:rPr>
        <w:rStyle w:val="Numrodepage"/>
        <w:rFonts w:ascii="Calibri" w:hAnsi="Calibri"/>
        <w:sz w:val="16"/>
        <w:szCs w:val="16"/>
      </w:rPr>
      <w:fldChar w:fldCharType="separate"/>
    </w:r>
    <w:r w:rsidR="009F702E">
      <w:rPr>
        <w:rStyle w:val="Numrodepage"/>
        <w:rFonts w:ascii="Calibri" w:hAnsi="Calibri"/>
        <w:noProof/>
        <w:sz w:val="16"/>
        <w:szCs w:val="16"/>
      </w:rPr>
      <w:t>1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end"/>
    </w:r>
    <w:r w:rsidR="00FD75B7" w:rsidRPr="00FD75B7">
      <w:rPr>
        <w:rStyle w:val="Numrodepage"/>
        <w:rFonts w:ascii="Calibri" w:hAnsi="Calibri"/>
        <w:sz w:val="16"/>
        <w:szCs w:val="16"/>
      </w:rPr>
      <w:t>/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begin"/>
    </w:r>
    <w:r w:rsidR="00FD75B7" w:rsidRPr="00FD75B7">
      <w:rPr>
        <w:rStyle w:val="Numrodepage"/>
        <w:rFonts w:ascii="Calibri" w:hAnsi="Calibri"/>
        <w:sz w:val="16"/>
        <w:szCs w:val="16"/>
      </w:rPr>
      <w:instrText xml:space="preserve"> NUMPAGES </w:instrText>
    </w:r>
    <w:r w:rsidR="00FD75B7" w:rsidRPr="00FD75B7">
      <w:rPr>
        <w:rStyle w:val="Numrodepage"/>
        <w:rFonts w:ascii="Calibri" w:hAnsi="Calibri"/>
        <w:sz w:val="16"/>
        <w:szCs w:val="16"/>
      </w:rPr>
      <w:fldChar w:fldCharType="separate"/>
    </w:r>
    <w:r w:rsidR="009F702E">
      <w:rPr>
        <w:rStyle w:val="Numrodepage"/>
        <w:rFonts w:ascii="Calibri" w:hAnsi="Calibri"/>
        <w:noProof/>
        <w:sz w:val="16"/>
        <w:szCs w:val="16"/>
      </w:rPr>
      <w:t>1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6B69" w14:textId="77777777" w:rsidR="008751ED" w:rsidRDefault="008751ED" w:rsidP="002277C2">
      <w:r>
        <w:separator/>
      </w:r>
    </w:p>
  </w:footnote>
  <w:footnote w:type="continuationSeparator" w:id="0">
    <w:p w14:paraId="612194F3" w14:textId="77777777" w:rsidR="008751ED" w:rsidRDefault="008751ED" w:rsidP="0022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D489" w14:textId="77777777" w:rsidR="008C7D24" w:rsidRPr="008D35C5" w:rsidRDefault="00FF02F6" w:rsidP="008D35C5">
    <w:pPr>
      <w:rPr>
        <w:rFonts w:ascii="Calibri" w:hAnsi="Calibri" w:cs="Arial"/>
        <w:sz w:val="20"/>
        <w:szCs w:val="20"/>
        <w:lang w:val="en-GB"/>
      </w:rPr>
    </w:pPr>
    <w:r w:rsidRPr="008C7D24">
      <w:rPr>
        <w:rFonts w:ascii="Calibri" w:hAnsi="Calibri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46F0589" wp14:editId="723434B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990725" cy="533400"/>
          <wp:effectExtent l="0" t="0" r="9525" b="0"/>
          <wp:wrapNone/>
          <wp:docPr id="11" name="Image 11" descr="logo_hug_h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ug_h_quadr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161" w:rsidRPr="008C7D24">
      <w:rPr>
        <w:rFonts w:ascii="Calibri" w:hAnsi="Calibri" w:cs="Arial"/>
        <w:noProof/>
        <w:sz w:val="20"/>
        <w:szCs w:val="20"/>
      </w:rPr>
      <w:drawing>
        <wp:inline distT="0" distB="0" distL="0" distR="0" wp14:anchorId="57D6D8B9" wp14:editId="68450A72">
          <wp:extent cx="1457325" cy="581025"/>
          <wp:effectExtent l="0" t="0" r="0" b="0"/>
          <wp:docPr id="12" name="Image 12" descr="Copie de Fac new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e de Fac new 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6766"/>
    <w:multiLevelType w:val="hybridMultilevel"/>
    <w:tmpl w:val="56567F5E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22B6F"/>
    <w:multiLevelType w:val="hybridMultilevel"/>
    <w:tmpl w:val="45402960"/>
    <w:lvl w:ilvl="0" w:tplc="59E05AD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723C7"/>
    <w:multiLevelType w:val="hybridMultilevel"/>
    <w:tmpl w:val="6680A832"/>
    <w:lvl w:ilvl="0" w:tplc="AE1284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3265D"/>
    <w:multiLevelType w:val="hybridMultilevel"/>
    <w:tmpl w:val="284AE7A6"/>
    <w:lvl w:ilvl="0" w:tplc="5D26D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43D9"/>
    <w:multiLevelType w:val="hybridMultilevel"/>
    <w:tmpl w:val="41B2AFB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E26565"/>
    <w:multiLevelType w:val="hybridMultilevel"/>
    <w:tmpl w:val="BB4CC804"/>
    <w:lvl w:ilvl="0" w:tplc="D7AA1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C00000"/>
        <w:sz w:val="20"/>
        <w:szCs w:val="2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D5E4D"/>
    <w:multiLevelType w:val="hybridMultilevel"/>
    <w:tmpl w:val="7EB67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8B54AE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D1C0D"/>
    <w:multiLevelType w:val="hybridMultilevel"/>
    <w:tmpl w:val="9D4E2F4E"/>
    <w:lvl w:ilvl="0" w:tplc="AE12849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62EA4C">
      <w:start w:val="8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395749B"/>
    <w:multiLevelType w:val="hybridMultilevel"/>
    <w:tmpl w:val="A7A04AF6"/>
    <w:lvl w:ilvl="0" w:tplc="3AA66156">
      <w:start w:val="1"/>
      <w:numFmt w:val="decimal"/>
      <w:lvlText w:val="%1-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716BC5"/>
    <w:multiLevelType w:val="hybridMultilevel"/>
    <w:tmpl w:val="868ACA1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284ABB"/>
    <w:multiLevelType w:val="hybridMultilevel"/>
    <w:tmpl w:val="FF2E38BC"/>
    <w:lvl w:ilvl="0" w:tplc="AE12849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7C52BD"/>
    <w:multiLevelType w:val="hybridMultilevel"/>
    <w:tmpl w:val="DA7A3E4E"/>
    <w:lvl w:ilvl="0" w:tplc="04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5E1EAA"/>
    <w:multiLevelType w:val="hybridMultilevel"/>
    <w:tmpl w:val="A894CB7A"/>
    <w:lvl w:ilvl="0" w:tplc="10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3983"/>
    <w:multiLevelType w:val="hybridMultilevel"/>
    <w:tmpl w:val="F0520E76"/>
    <w:lvl w:ilvl="0" w:tplc="26F8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color w:val="C00000"/>
        <w:sz w:val="20"/>
        <w:szCs w:val="20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770045"/>
    <w:multiLevelType w:val="hybridMultilevel"/>
    <w:tmpl w:val="F0965DD0"/>
    <w:lvl w:ilvl="0" w:tplc="5322A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13148"/>
    <w:multiLevelType w:val="hybridMultilevel"/>
    <w:tmpl w:val="4A6468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5593B"/>
    <w:multiLevelType w:val="hybridMultilevel"/>
    <w:tmpl w:val="8200D8B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905177"/>
    <w:multiLevelType w:val="hybridMultilevel"/>
    <w:tmpl w:val="9D4E2F4E"/>
    <w:lvl w:ilvl="0" w:tplc="AE12849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62EA4C">
      <w:start w:val="8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62752170">
    <w:abstractNumId w:val="16"/>
  </w:num>
  <w:num w:numId="2" w16cid:durableId="625504801">
    <w:abstractNumId w:val="0"/>
  </w:num>
  <w:num w:numId="3" w16cid:durableId="1600481947">
    <w:abstractNumId w:val="13"/>
  </w:num>
  <w:num w:numId="4" w16cid:durableId="1536848016">
    <w:abstractNumId w:val="4"/>
  </w:num>
  <w:num w:numId="5" w16cid:durableId="919564429">
    <w:abstractNumId w:val="2"/>
  </w:num>
  <w:num w:numId="6" w16cid:durableId="787117849">
    <w:abstractNumId w:val="17"/>
  </w:num>
  <w:num w:numId="7" w16cid:durableId="1716002650">
    <w:abstractNumId w:val="11"/>
  </w:num>
  <w:num w:numId="8" w16cid:durableId="656612630">
    <w:abstractNumId w:val="8"/>
  </w:num>
  <w:num w:numId="9" w16cid:durableId="2030981548">
    <w:abstractNumId w:val="10"/>
  </w:num>
  <w:num w:numId="10" w16cid:durableId="1527908891">
    <w:abstractNumId w:val="9"/>
  </w:num>
  <w:num w:numId="11" w16cid:durableId="1132284525">
    <w:abstractNumId w:val="7"/>
  </w:num>
  <w:num w:numId="12" w16cid:durableId="1650868251">
    <w:abstractNumId w:val="1"/>
  </w:num>
  <w:num w:numId="13" w16cid:durableId="1039354574">
    <w:abstractNumId w:val="5"/>
  </w:num>
  <w:num w:numId="14" w16cid:durableId="3630617">
    <w:abstractNumId w:val="14"/>
  </w:num>
  <w:num w:numId="15" w16cid:durableId="1034158532">
    <w:abstractNumId w:val="12"/>
  </w:num>
  <w:num w:numId="16" w16cid:durableId="850951062">
    <w:abstractNumId w:val="15"/>
  </w:num>
  <w:num w:numId="17" w16cid:durableId="229273725">
    <w:abstractNumId w:val="3"/>
  </w:num>
  <w:num w:numId="18" w16cid:durableId="1105887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1D"/>
    <w:rsid w:val="00004BAC"/>
    <w:rsid w:val="000104CE"/>
    <w:rsid w:val="000425DE"/>
    <w:rsid w:val="0006686D"/>
    <w:rsid w:val="000A62EB"/>
    <w:rsid w:val="000C74FD"/>
    <w:rsid w:val="000D168E"/>
    <w:rsid w:val="000E120B"/>
    <w:rsid w:val="000F43F5"/>
    <w:rsid w:val="000F77E0"/>
    <w:rsid w:val="00161692"/>
    <w:rsid w:val="001763A0"/>
    <w:rsid w:val="00187F99"/>
    <w:rsid w:val="001C67A0"/>
    <w:rsid w:val="001F741B"/>
    <w:rsid w:val="002277C2"/>
    <w:rsid w:val="0025471B"/>
    <w:rsid w:val="0027392A"/>
    <w:rsid w:val="002836E1"/>
    <w:rsid w:val="002A4D88"/>
    <w:rsid w:val="002C4F04"/>
    <w:rsid w:val="002E59D8"/>
    <w:rsid w:val="002F1D80"/>
    <w:rsid w:val="0035315A"/>
    <w:rsid w:val="00377FE9"/>
    <w:rsid w:val="00384B67"/>
    <w:rsid w:val="0038501C"/>
    <w:rsid w:val="003C33DF"/>
    <w:rsid w:val="003C68A9"/>
    <w:rsid w:val="003E6DCD"/>
    <w:rsid w:val="00425D09"/>
    <w:rsid w:val="00426BA6"/>
    <w:rsid w:val="0045628A"/>
    <w:rsid w:val="00457961"/>
    <w:rsid w:val="00487932"/>
    <w:rsid w:val="004A7282"/>
    <w:rsid w:val="004F5E4C"/>
    <w:rsid w:val="00513D78"/>
    <w:rsid w:val="00515EE3"/>
    <w:rsid w:val="00527CA7"/>
    <w:rsid w:val="00546490"/>
    <w:rsid w:val="005567AA"/>
    <w:rsid w:val="00576AA4"/>
    <w:rsid w:val="0058170C"/>
    <w:rsid w:val="005950F2"/>
    <w:rsid w:val="005B3295"/>
    <w:rsid w:val="005D297C"/>
    <w:rsid w:val="005E3645"/>
    <w:rsid w:val="005E4BBF"/>
    <w:rsid w:val="006032C9"/>
    <w:rsid w:val="006239B0"/>
    <w:rsid w:val="0067434C"/>
    <w:rsid w:val="0069195D"/>
    <w:rsid w:val="0069331A"/>
    <w:rsid w:val="006945C5"/>
    <w:rsid w:val="006C3D4C"/>
    <w:rsid w:val="006C49DB"/>
    <w:rsid w:val="006D1481"/>
    <w:rsid w:val="006E4174"/>
    <w:rsid w:val="006E5A2A"/>
    <w:rsid w:val="006E6294"/>
    <w:rsid w:val="00703199"/>
    <w:rsid w:val="007037A3"/>
    <w:rsid w:val="0071686D"/>
    <w:rsid w:val="00716AD7"/>
    <w:rsid w:val="00722505"/>
    <w:rsid w:val="00732CBD"/>
    <w:rsid w:val="007374B8"/>
    <w:rsid w:val="007406D9"/>
    <w:rsid w:val="00754155"/>
    <w:rsid w:val="00764315"/>
    <w:rsid w:val="007672E8"/>
    <w:rsid w:val="00767E5E"/>
    <w:rsid w:val="007A6AE3"/>
    <w:rsid w:val="007D75EF"/>
    <w:rsid w:val="007D7DAA"/>
    <w:rsid w:val="007E00FB"/>
    <w:rsid w:val="007E1171"/>
    <w:rsid w:val="0082511F"/>
    <w:rsid w:val="00825C59"/>
    <w:rsid w:val="0083011D"/>
    <w:rsid w:val="008408D8"/>
    <w:rsid w:val="00846394"/>
    <w:rsid w:val="008664DD"/>
    <w:rsid w:val="008751ED"/>
    <w:rsid w:val="00880844"/>
    <w:rsid w:val="008879E4"/>
    <w:rsid w:val="008C0DDB"/>
    <w:rsid w:val="008C5820"/>
    <w:rsid w:val="008C7D24"/>
    <w:rsid w:val="008D35C5"/>
    <w:rsid w:val="008D36D8"/>
    <w:rsid w:val="00906016"/>
    <w:rsid w:val="00907272"/>
    <w:rsid w:val="00923E29"/>
    <w:rsid w:val="00931C2C"/>
    <w:rsid w:val="00935F08"/>
    <w:rsid w:val="0094430D"/>
    <w:rsid w:val="00950C26"/>
    <w:rsid w:val="00974B91"/>
    <w:rsid w:val="009A28D1"/>
    <w:rsid w:val="009D083C"/>
    <w:rsid w:val="009D1003"/>
    <w:rsid w:val="009E3BF8"/>
    <w:rsid w:val="009E4EDD"/>
    <w:rsid w:val="009F702E"/>
    <w:rsid w:val="00A03EC1"/>
    <w:rsid w:val="00A52BFA"/>
    <w:rsid w:val="00A61B17"/>
    <w:rsid w:val="00AA65A3"/>
    <w:rsid w:val="00AB5548"/>
    <w:rsid w:val="00AD0427"/>
    <w:rsid w:val="00AE4C0F"/>
    <w:rsid w:val="00AF3AE1"/>
    <w:rsid w:val="00B47850"/>
    <w:rsid w:val="00B74F21"/>
    <w:rsid w:val="00BA5062"/>
    <w:rsid w:val="00BB06A2"/>
    <w:rsid w:val="00BC3EC6"/>
    <w:rsid w:val="00BD191D"/>
    <w:rsid w:val="00BE1092"/>
    <w:rsid w:val="00BE45DC"/>
    <w:rsid w:val="00C06045"/>
    <w:rsid w:val="00C1126E"/>
    <w:rsid w:val="00C14BFA"/>
    <w:rsid w:val="00C16DDD"/>
    <w:rsid w:val="00C37695"/>
    <w:rsid w:val="00CF26DD"/>
    <w:rsid w:val="00D31981"/>
    <w:rsid w:val="00D37BC7"/>
    <w:rsid w:val="00D54640"/>
    <w:rsid w:val="00D558FE"/>
    <w:rsid w:val="00D83541"/>
    <w:rsid w:val="00DA0275"/>
    <w:rsid w:val="00DA26C3"/>
    <w:rsid w:val="00DA26ED"/>
    <w:rsid w:val="00DA5AC6"/>
    <w:rsid w:val="00DD0335"/>
    <w:rsid w:val="00DD109D"/>
    <w:rsid w:val="00DD3290"/>
    <w:rsid w:val="00E00716"/>
    <w:rsid w:val="00E24A98"/>
    <w:rsid w:val="00E8347D"/>
    <w:rsid w:val="00E83947"/>
    <w:rsid w:val="00E96418"/>
    <w:rsid w:val="00EB1568"/>
    <w:rsid w:val="00EC511F"/>
    <w:rsid w:val="00F17EC1"/>
    <w:rsid w:val="00F240A9"/>
    <w:rsid w:val="00F31310"/>
    <w:rsid w:val="00F35B90"/>
    <w:rsid w:val="00F37295"/>
    <w:rsid w:val="00F43091"/>
    <w:rsid w:val="00F53951"/>
    <w:rsid w:val="00F56087"/>
    <w:rsid w:val="00F61161"/>
    <w:rsid w:val="00F95A8D"/>
    <w:rsid w:val="00FB15B6"/>
    <w:rsid w:val="00FD320F"/>
    <w:rsid w:val="00FD75B7"/>
    <w:rsid w:val="00FF02F6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4F2C62C"/>
  <w15:chartTrackingRefBased/>
  <w15:docId w15:val="{07B1B746-04DE-454A-BF54-6BB615DD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06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 w:cs="Arial"/>
      <w:b/>
      <w:smallCaps/>
      <w:color w:val="993366"/>
      <w:sz w:val="28"/>
      <w:lang w:val="en-GB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Century" w:hAnsi="Century"/>
      <w:b/>
      <w:bCs/>
      <w:color w:val="800000"/>
      <w:sz w:val="4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Century Gothic" w:hAnsi="Century Gothic"/>
      <w:sz w:val="22"/>
      <w:szCs w:val="20"/>
      <w:lang w:val="fr-CA" w:eastAsia="fr-FR"/>
    </w:rPr>
  </w:style>
  <w:style w:type="paragraph" w:styleId="Corpsdetexte2">
    <w:name w:val="Body Text 2"/>
    <w:basedOn w:val="Normal"/>
    <w:pPr>
      <w:jc w:val="both"/>
    </w:pPr>
    <w:rPr>
      <w:rFonts w:ascii="Century Gothic" w:hAnsi="Century Gothic"/>
      <w:b/>
      <w:bCs/>
      <w:sz w:val="20"/>
      <w:szCs w:val="20"/>
      <w:lang w:val="fr-CA" w:eastAsia="fr-FR"/>
    </w:rPr>
  </w:style>
  <w:style w:type="paragraph" w:styleId="Corpsdetexte3">
    <w:name w:val="Body Text 3"/>
    <w:basedOn w:val="Normal"/>
    <w:pPr>
      <w:jc w:val="both"/>
    </w:pPr>
    <w:rPr>
      <w:rFonts w:ascii="Century Gothic" w:hAnsi="Century Gothic"/>
      <w:sz w:val="20"/>
      <w:szCs w:val="20"/>
      <w:lang w:val="fr-CA" w:eastAsia="fr-FR"/>
    </w:rPr>
  </w:style>
  <w:style w:type="paragraph" w:styleId="En-tte">
    <w:name w:val="header"/>
    <w:basedOn w:val="Normal"/>
    <w:rsid w:val="00CF26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F26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F26DD"/>
  </w:style>
  <w:style w:type="character" w:styleId="Lienhypertexte">
    <w:name w:val="Hyperlink"/>
    <w:rsid w:val="00767E5E"/>
    <w:rPr>
      <w:color w:val="0000FF"/>
      <w:u w:val="single"/>
    </w:rPr>
  </w:style>
  <w:style w:type="character" w:styleId="Lienhypertextesuivivisit">
    <w:name w:val="FollowedHyperlink"/>
    <w:rsid w:val="00732CBD"/>
    <w:rPr>
      <w:color w:val="800080"/>
      <w:u w:val="single"/>
    </w:rPr>
  </w:style>
  <w:style w:type="character" w:customStyle="1" w:styleId="Titre2Car">
    <w:name w:val="Titre 2 Car"/>
    <w:link w:val="Titre2"/>
    <w:rsid w:val="0045628A"/>
    <w:rPr>
      <w:rFonts w:ascii="Century" w:hAnsi="Century"/>
      <w:b/>
      <w:bCs/>
      <w:color w:val="800000"/>
      <w:sz w:val="4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FF02F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40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-ouverte.unige.c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rxiv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orxiv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4E1E-A84B-4B05-A9DE-DA9CF254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y of Geneva</vt:lpstr>
    </vt:vector>
  </TitlesOfParts>
  <Company>Université de Genève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eneva</dc:title>
  <dc:subject/>
  <dc:creator>Bill</dc:creator>
  <cp:keywords/>
  <cp:lastModifiedBy>Annick Salzmann</cp:lastModifiedBy>
  <cp:revision>4</cp:revision>
  <cp:lastPrinted>2017-10-11T09:55:00Z</cp:lastPrinted>
  <dcterms:created xsi:type="dcterms:W3CDTF">2024-02-09T09:48:00Z</dcterms:created>
  <dcterms:modified xsi:type="dcterms:W3CDTF">2024-03-12T14:52:00Z</dcterms:modified>
</cp:coreProperties>
</file>